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6C66546" w:rsidR="007A76BC" w:rsidRDefault="006A13F4">
            <w:r>
              <w:t>0</w:t>
            </w:r>
            <w:r w:rsidR="00C87A31">
              <w:t>4</w:t>
            </w:r>
            <w:r w:rsidR="00211DB7">
              <w:t>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3D212B9" w:rsidR="00170BF1" w:rsidRPr="00170BF1" w:rsidRDefault="00211DB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lang w:val="es-MX"/>
              </w:rPr>
              <w:t>MTC-0490-FT-REG Procesa el archivo de respuesta del CCF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AB2F16C" w:rsidR="007A76BC" w:rsidRPr="00AC30B1" w:rsidRDefault="00211DB7" w:rsidP="006A13F4">
            <w:pPr>
              <w:rPr>
                <w:lang w:val="es-MX"/>
              </w:rPr>
            </w:pPr>
            <w:r w:rsidRPr="00211DB7">
              <w:rPr>
                <w:rFonts w:ascii="Arial" w:hAnsi="Arial"/>
                <w:sz w:val="16"/>
                <w:lang w:val="es-MX"/>
              </w:rPr>
              <w:t xml:space="preserve">Procesa el archivo de respuesta del CCF. (Ejecución del </w:t>
            </w:r>
            <w:proofErr w:type="spellStart"/>
            <w:r w:rsidRPr="00211DB7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211DB7">
              <w:rPr>
                <w:rFonts w:ascii="Arial" w:hAnsi="Arial"/>
                <w:sz w:val="16"/>
                <w:lang w:val="es-MX"/>
              </w:rPr>
              <w:t xml:space="preserve"> C430RecepCCFA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15E80645" w14:textId="6E6D2AA1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69A098C" w:rsidR="00CA5254" w:rsidRPr="00AC30B1" w:rsidRDefault="00211DB7" w:rsidP="00211DB7">
            <w:pPr>
              <w:rPr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cepCCFAnt.sh</w:t>
            </w:r>
          </w:p>
        </w:tc>
        <w:tc>
          <w:tcPr>
            <w:tcW w:w="4111" w:type="dxa"/>
            <w:shd w:val="clear" w:color="auto" w:fill="auto"/>
          </w:tcPr>
          <w:p w14:paraId="1FC77FE1" w14:textId="30689A5B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5CB54017" w:rsidR="00CA5254" w:rsidRPr="002B5D0D" w:rsidRDefault="00211DB7" w:rsidP="00211DB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el mensaje “EL ARCHIVO DE RESPUESTA 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nomArch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RECIBIO CORRECTAMENTE""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7D3F9BA0" w14:textId="45A735C1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C4249EE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31E552D3" w:rsidR="003910C3" w:rsidRPr="00AC30B1" w:rsidRDefault="00211DB7" w:rsidP="00211DB7">
            <w:pPr>
              <w:rPr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3BAD30E0" w14:textId="37120F79" w:rsidR="003910C3" w:rsidRPr="002B5D0D" w:rsidRDefault="00211DB7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11DB7" w:rsidRPr="006A13F4" w14:paraId="4B54EBAD" w14:textId="77777777" w:rsidTr="00E727C7">
        <w:tc>
          <w:tcPr>
            <w:tcW w:w="2009" w:type="dxa"/>
            <w:shd w:val="clear" w:color="auto" w:fill="auto"/>
          </w:tcPr>
          <w:p w14:paraId="2C7B02E7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062B2D1E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cepCCFAnt.sh</w:t>
            </w:r>
          </w:p>
        </w:tc>
        <w:tc>
          <w:tcPr>
            <w:tcW w:w="4111" w:type="dxa"/>
            <w:shd w:val="clear" w:color="auto" w:fill="auto"/>
          </w:tcPr>
          <w:p w14:paraId="462B32F9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.log en la ruta 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7C743D4" w14:textId="024F57D2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el mensaje “EL ARCHIVO DE RESPUESTA 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nomArch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RECIBIO CORRECTAMENTE"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11DB7" w:rsidRPr="006A13F4" w14:paraId="4672496B" w14:textId="77777777" w:rsidTr="00E727C7">
        <w:tc>
          <w:tcPr>
            <w:tcW w:w="2009" w:type="dxa"/>
            <w:shd w:val="clear" w:color="auto" w:fill="auto"/>
          </w:tcPr>
          <w:p w14:paraId="4776F582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39B55039" w14:textId="77777777" w:rsidR="00211DB7" w:rsidRPr="00211DB7" w:rsidRDefault="00211DB7" w:rsidP="00211D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BD365EF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430RecepCCF.log</w:t>
            </w:r>
          </w:p>
        </w:tc>
        <w:tc>
          <w:tcPr>
            <w:tcW w:w="4111" w:type="dxa"/>
            <w:shd w:val="clear" w:color="auto" w:fill="auto"/>
          </w:tcPr>
          <w:p w14:paraId="1A1BCC20" w14:textId="5CB7C231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  <w:r w:rsidRPr="00211DB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11DB7" w:rsidRDefault="00211DB7" w:rsidP="00211D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D73EF" w14:textId="77777777" w:rsidR="005665C0" w:rsidRDefault="005665C0">
      <w:r>
        <w:separator/>
      </w:r>
    </w:p>
  </w:endnote>
  <w:endnote w:type="continuationSeparator" w:id="0">
    <w:p w14:paraId="2E1F0272" w14:textId="77777777" w:rsidR="005665C0" w:rsidRDefault="0056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FE947" w14:textId="77777777" w:rsidR="005665C0" w:rsidRDefault="005665C0">
      <w:r>
        <w:separator/>
      </w:r>
    </w:p>
  </w:footnote>
  <w:footnote w:type="continuationSeparator" w:id="0">
    <w:p w14:paraId="337FA132" w14:textId="77777777" w:rsidR="005665C0" w:rsidRDefault="0056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7B87C04C-D144-481D-8B6B-1CC3B42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7</cp:revision>
  <dcterms:created xsi:type="dcterms:W3CDTF">2015-07-13T18:49:00Z</dcterms:created>
  <dcterms:modified xsi:type="dcterms:W3CDTF">2020-05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